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в </w:t>
      </w:r>
      <w:r w:rsidR="006D4D3D">
        <w:rPr>
          <w:rFonts w:ascii="Times New Roman" w:hAnsi="Times New Roman" w:cs="Times New Roman"/>
          <w:b/>
          <w:sz w:val="32"/>
          <w:szCs w:val="32"/>
        </w:rPr>
        <w:t>1 квартале 201</w:t>
      </w:r>
      <w:r w:rsidR="003D7A1A">
        <w:rPr>
          <w:rFonts w:ascii="Times New Roman" w:hAnsi="Times New Roman" w:cs="Times New Roman"/>
          <w:b/>
          <w:sz w:val="32"/>
          <w:szCs w:val="32"/>
        </w:rPr>
        <w:t>7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A36893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A36893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3D7A1A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</w:p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3B0F3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2E5" w:rsidRPr="000D1821" w:rsidTr="00A36893"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и распределение электроэнергии, газа и воды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FF062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59" type="#_x0000_t68" style="position:absolute;left:0;text-align:left;margin-left:2.05pt;margin-top:7.65pt;width:14.95pt;height:27.1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702E5" w:rsidRPr="00E8447B" w:rsidRDefault="00A36893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B702E5" w:rsidRPr="000D1821" w:rsidTr="00A36893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68" style="position:absolute;left:0;text-align:left;margin-left:2.05pt;margin-top:4.9pt;width:14.95pt;height:27.1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B702E5" w:rsidRPr="000D1821" w:rsidRDefault="00A36893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B702E5" w:rsidRPr="000D1821" w:rsidTr="00A36893">
        <w:trPr>
          <w:trHeight w:val="846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68" style="position:absolute;left:0;text-align:left;margin-left:2.05pt;margin-top:6.25pt;width:14.95pt;height:27.1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02E5" w:rsidRPr="000D1821" w:rsidRDefault="00A36893" w:rsidP="003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3C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702E5" w:rsidRPr="000D1821" w:rsidTr="00A36893">
        <w:trPr>
          <w:trHeight w:val="831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68" style="position:absolute;left:0;text-align:left;margin-left:2.05pt;margin-top:7.55pt;width:14.95pt;height:27.1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B702E5" w:rsidRPr="000D1821" w:rsidRDefault="00A36893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DD273D" w:rsidRPr="000D1821" w:rsidTr="00A36893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DD273D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DD273D" w:rsidRDefault="00DD273D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  <w:p w:rsidR="00DD273D" w:rsidRPr="000D1821" w:rsidRDefault="00DD273D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D273D" w:rsidRPr="000D1821" w:rsidRDefault="00DD273D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D273D" w:rsidRPr="000D1821" w:rsidRDefault="00DD273D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D273D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68" style="position:absolute;left:0;text-align:left;margin-left:2.05pt;margin-top:3.05pt;width:14.95pt;height:27.1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на 5-6</w:t>
            </w:r>
          </w:p>
          <w:p w:rsidR="00DD273D" w:rsidRPr="000D1821" w:rsidRDefault="00DD273D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B702E5" w:rsidRPr="000D1821" w:rsidTr="00A36893">
        <w:trPr>
          <w:trHeight w:val="785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D273D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68" style="position:absolute;left:0;text-align:left;margin-left:2.6pt;margin-top:-.15pt;width:14.95pt;height:27.1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B702E5" w:rsidRPr="000D1821" w:rsidRDefault="00DD273D" w:rsidP="00DD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B702E5" w:rsidRPr="000D1821" w:rsidTr="00A36893">
        <w:trPr>
          <w:trHeight w:val="697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D273D" w:rsidRDefault="00FF062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68" style="position:absolute;left:0;text-align:left;margin-left:2.6pt;margin-top:.7pt;width:14.95pt;height:27.1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</w:p>
          <w:p w:rsidR="00B702E5" w:rsidRPr="000D1821" w:rsidRDefault="00DD273D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6D4D3D" w:rsidRPr="000D1821" w:rsidTr="00A36893">
        <w:trPr>
          <w:trHeight w:val="280"/>
        </w:trPr>
        <w:tc>
          <w:tcPr>
            <w:tcW w:w="675" w:type="dxa"/>
            <w:shd w:val="clear" w:color="auto" w:fill="D6E3BC" w:themeFill="accent3" w:themeFillTint="66"/>
          </w:tcPr>
          <w:p w:rsidR="006D4D3D" w:rsidRPr="001F705F" w:rsidRDefault="003D7A1A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D4D3D" w:rsidRPr="000D1821" w:rsidRDefault="006D4D3D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реступлений на 1000 человек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Pr="000D1821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Pr="000D1821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4D3D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" o:spid="_x0000_s1038" type="#_x0000_t68" style="position:absolute;left:0;text-align:left;margin-left:2.35pt;margin-top:3.75pt;width:14.95pt;height:27.1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" adj="5958" fillcolor="#4f81bd" strokecolor="#385d8a" strokeweight="2pt"/>
              </w:pic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4D3D" w:rsidRPr="003B0F3F" w:rsidRDefault="006D4D3D" w:rsidP="00DD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B702E5" w:rsidRPr="000D1821" w:rsidTr="00A36893">
        <w:trPr>
          <w:trHeight w:val="708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общественного питания в расчете на душу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D273D" w:rsidRDefault="00FF062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68" style="position:absolute;left:0;text-align:left;margin-left:2.6pt;margin-top:-1.15pt;width:14.95pt;height:27.1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</w:p>
          <w:p w:rsidR="00B702E5" w:rsidRPr="000D1821" w:rsidRDefault="00A36893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6D4D3D" w:rsidRPr="000D1821" w:rsidTr="00A36893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6D4D3D" w:rsidRDefault="003D7A1A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D4D3D" w:rsidRDefault="006D4D3D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D3D" w:rsidRPr="001F705F" w:rsidRDefault="006D4D3D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6D4D3D" w:rsidRDefault="006D4D3D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4D3D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6" o:spid="_x0000_s1036" type="#_x0000_t68" style="position:absolute;left:0;text-align:left;margin-left:3.95pt;margin-top:6.35pt;width:14.95pt;height:27.1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/d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PYp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" adj="5958" fillcolor="#4f81bd" strokecolor="#385d8a" strokeweight="2pt"/>
              </w:pic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4D3D" w:rsidRDefault="0012341D" w:rsidP="00DD27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840F32" w:rsidRPr="000D1821" w:rsidTr="00A36893">
        <w:trPr>
          <w:trHeight w:val="515"/>
        </w:trPr>
        <w:tc>
          <w:tcPr>
            <w:tcW w:w="675" w:type="dxa"/>
            <w:shd w:val="clear" w:color="auto" w:fill="D6E3BC" w:themeFill="accent3" w:themeFillTint="66"/>
          </w:tcPr>
          <w:p w:rsidR="00840F32" w:rsidRDefault="003D7A1A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40F32" w:rsidRDefault="00840F32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32" w:rsidRPr="001F705F" w:rsidRDefault="00840F32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840F32" w:rsidRDefault="00840F32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5B2DB4" w:rsidRDefault="005B2DB4" w:rsidP="007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40F32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40F32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40F32" w:rsidRDefault="00FF062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8" o:spid="_x0000_s1034" type="#_x0000_t68" style="position:absolute;left:0;text-align:left;margin-left:3.95pt;margin-top:8.2pt;width:14.95pt;height:27.1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840F3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F32" w:rsidRDefault="0012341D" w:rsidP="00DD27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0F3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B0F3F" w:rsidRPr="000D1821" w:rsidTr="003B0F3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E8447B" w:rsidRPr="003B0F3F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2E5" w:rsidRPr="000D1821" w:rsidTr="00A36893"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DD273D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B702E5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Pr="000D1821" w:rsidRDefault="00DD273D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E5" w:rsidRPr="000D1821" w:rsidTr="00A36893">
        <w:trPr>
          <w:trHeight w:val="514"/>
        </w:trPr>
        <w:tc>
          <w:tcPr>
            <w:tcW w:w="675" w:type="dxa"/>
            <w:shd w:val="clear" w:color="auto" w:fill="D6E3BC" w:themeFill="accent3" w:themeFillTint="66"/>
          </w:tcPr>
          <w:p w:rsidR="00B702E5" w:rsidRDefault="00DD273D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702E5" w:rsidRDefault="00B702E5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DD273D" w:rsidP="00A368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1A5" w:rsidRPr="000D1821" w:rsidTr="00A36893">
        <w:tc>
          <w:tcPr>
            <w:tcW w:w="675" w:type="dxa"/>
            <w:shd w:val="clear" w:color="auto" w:fill="D6E3BC" w:themeFill="accent3" w:themeFillTint="66"/>
          </w:tcPr>
          <w:p w:rsidR="000D1821" w:rsidRPr="001F705F" w:rsidRDefault="00DD273D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D1821" w:rsidRDefault="003B0F3F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5B2DB4" w:rsidRPr="000D1821" w:rsidRDefault="005B2DB4" w:rsidP="007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1A5" w:rsidRPr="000D1821" w:rsidTr="00A36893">
        <w:tc>
          <w:tcPr>
            <w:tcW w:w="675" w:type="dxa"/>
            <w:shd w:val="clear" w:color="auto" w:fill="D6E3BC" w:themeFill="accent3" w:themeFillTint="66"/>
          </w:tcPr>
          <w:p w:rsidR="000D1821" w:rsidRPr="001F705F" w:rsidRDefault="00DD273D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D1821" w:rsidRPr="000D1821" w:rsidRDefault="003B0F3F" w:rsidP="007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</w:t>
            </w:r>
            <w:r w:rsidR="005B2DB4">
              <w:rPr>
                <w:rFonts w:ascii="Times New Roman" w:hAnsi="Times New Roman" w:cs="Times New Roman"/>
                <w:sz w:val="24"/>
                <w:szCs w:val="24"/>
              </w:rPr>
              <w:t xml:space="preserve"> (январь-феврал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F3F" w:rsidRPr="000D1821" w:rsidTr="00E8447B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F3F" w:rsidRPr="00E8447B" w:rsidRDefault="00E8447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840F32"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E8447B" w:rsidRPr="000D1821" w:rsidRDefault="00E8447B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E5" w:rsidRPr="000D1821" w:rsidTr="00A36893">
        <w:tc>
          <w:tcPr>
            <w:tcW w:w="675" w:type="dxa"/>
            <w:shd w:val="clear" w:color="auto" w:fill="D99594" w:themeFill="accent2" w:themeFillTint="99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3D7A1A" w:rsidRDefault="003D7A1A" w:rsidP="003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FF0622" w:rsidP="003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7" type="#_x0000_t67" style="position:absolute;left:0;text-align:left;margin-left:.2pt;margin-top:6.15pt;width:14.95pt;height:33.6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C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2E5" w:rsidRPr="000D1821" w:rsidRDefault="00B702E5" w:rsidP="003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3C65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B702E5" w:rsidRPr="000D1821" w:rsidTr="00A36893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02E5" w:rsidRDefault="00FF0622" w:rsidP="003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67" style="position:absolute;left:0;text-align:left;margin-left:.2pt;margin-top:6.25pt;width:14.95pt;height:33.65pt;z-index:251744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B702E5" w:rsidRDefault="00B702E5" w:rsidP="003D7A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B702E5" w:rsidRPr="000D1821" w:rsidTr="00A36893">
        <w:trPr>
          <w:trHeight w:val="831"/>
        </w:trPr>
        <w:tc>
          <w:tcPr>
            <w:tcW w:w="675" w:type="dxa"/>
            <w:shd w:val="clear" w:color="auto" w:fill="D99594" w:themeFill="accent2" w:themeFillTint="99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февраль 2016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02E5" w:rsidRDefault="00FF0622" w:rsidP="003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67" style="position:absolute;left:0;text-align:left;margin-left:.2pt;margin-top:4.45pt;width:14.95pt;height:33.65pt;z-index:2517452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2E5" w:rsidRDefault="003D7A1A" w:rsidP="00C10B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B702E5" w:rsidRPr="000D1821" w:rsidTr="00A36893">
        <w:trPr>
          <w:trHeight w:val="986"/>
        </w:trPr>
        <w:tc>
          <w:tcPr>
            <w:tcW w:w="675" w:type="dxa"/>
            <w:shd w:val="clear" w:color="auto" w:fill="D99594" w:themeFill="accent2" w:themeFillTint="99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-19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B702E5" w:rsidRPr="000D1821" w:rsidRDefault="00FF0622" w:rsidP="00DD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4" o:spid="_x0000_s1057" type="#_x0000_t67" style="position:absolute;left:0;text-align:left;margin-left:.75pt;margin-top:4.75pt;width:14.95pt;height:33.65pt;z-index:2517329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на 1-2-3 позиции</w:t>
            </w:r>
          </w:p>
        </w:tc>
      </w:tr>
      <w:tr w:rsidR="00B702E5" w:rsidRPr="000D1821" w:rsidTr="00A36893">
        <w:trPr>
          <w:trHeight w:val="843"/>
        </w:trPr>
        <w:tc>
          <w:tcPr>
            <w:tcW w:w="675" w:type="dxa"/>
            <w:shd w:val="clear" w:color="auto" w:fill="D99594" w:themeFill="accent2" w:themeFillTint="99"/>
          </w:tcPr>
          <w:p w:rsidR="00B702E5" w:rsidRPr="001F705F" w:rsidRDefault="003D7A1A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Pr="000D1821" w:rsidRDefault="00B702E5" w:rsidP="00A9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Pr="000D1821" w:rsidRDefault="00B702E5" w:rsidP="00A9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3D7A1A" w:rsidRDefault="00FF062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67" style="position:absolute;left:0;text-align:left;margin-left:.2pt;margin-top:5.9pt;width:14.95pt;height:33.65pt;z-index:251734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3D7A1A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</w:p>
          <w:p w:rsidR="00B702E5" w:rsidRPr="000D1821" w:rsidRDefault="003D7A1A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F705F" w:rsidRPr="000D1821" w:rsidTr="00A36893">
        <w:tc>
          <w:tcPr>
            <w:tcW w:w="675" w:type="dxa"/>
            <w:shd w:val="clear" w:color="auto" w:fill="D99594" w:themeFill="accent2" w:themeFillTint="99"/>
          </w:tcPr>
          <w:p w:rsidR="000D1821" w:rsidRPr="001F705F" w:rsidRDefault="003D7A1A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0D1821" w:rsidRDefault="001F705F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5B2DB4" w:rsidRPr="000D1821" w:rsidRDefault="005B2DB4" w:rsidP="007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0D1821" w:rsidRPr="000D1821" w:rsidRDefault="00D709E4" w:rsidP="001F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0D1821" w:rsidRPr="000D1821" w:rsidRDefault="00840F32" w:rsidP="00A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F705F" w:rsidRDefault="00FF0622" w:rsidP="00A9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67" style="position:absolute;left:0;text-align:left;margin-left:.2pt;margin-top:3.55pt;width:14.95pt;height:33.65pt;z-index:2517463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F70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705F" w:rsidRDefault="00840F32" w:rsidP="001F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зици</w:t>
            </w:r>
            <w:r w:rsidR="003D7A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05F" w:rsidRDefault="001F705F" w:rsidP="000D1821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D7A1A" w:rsidRPr="003D7A1A">
        <w:rPr>
          <w:rFonts w:ascii="Times New Roman" w:hAnsi="Times New Roman" w:cs="Times New Roman"/>
          <w:sz w:val="28"/>
          <w:szCs w:val="28"/>
        </w:rPr>
        <w:t>11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7838DE" w:rsidRPr="003D7A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3D7A1A" w:rsidP="001F705F">
      <w:pPr>
        <w:rPr>
          <w:rFonts w:ascii="Times New Roman" w:hAnsi="Times New Roman" w:cs="Times New Roman"/>
          <w:sz w:val="28"/>
          <w:szCs w:val="28"/>
        </w:rPr>
      </w:pPr>
      <w:r w:rsidRPr="003D7A1A">
        <w:rPr>
          <w:rFonts w:ascii="Times New Roman" w:hAnsi="Times New Roman" w:cs="Times New Roman"/>
          <w:sz w:val="28"/>
          <w:szCs w:val="28"/>
        </w:rPr>
        <w:t>4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26A18"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D1821"/>
    <w:rsid w:val="0012341D"/>
    <w:rsid w:val="00176A79"/>
    <w:rsid w:val="001F705F"/>
    <w:rsid w:val="00326A18"/>
    <w:rsid w:val="003B0F3F"/>
    <w:rsid w:val="003C65C7"/>
    <w:rsid w:val="003D7A1A"/>
    <w:rsid w:val="004F41A5"/>
    <w:rsid w:val="005B2DB4"/>
    <w:rsid w:val="006D4D3D"/>
    <w:rsid w:val="00755D8D"/>
    <w:rsid w:val="007838DE"/>
    <w:rsid w:val="00840F32"/>
    <w:rsid w:val="00A322D0"/>
    <w:rsid w:val="00A36893"/>
    <w:rsid w:val="00A93ECF"/>
    <w:rsid w:val="00B702E5"/>
    <w:rsid w:val="00CB3951"/>
    <w:rsid w:val="00D709E4"/>
    <w:rsid w:val="00DD273D"/>
    <w:rsid w:val="00E8447B"/>
    <w:rsid w:val="00ED131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370-A8F4-41B7-B0C1-FC2D80E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8</cp:revision>
  <cp:lastPrinted>2017-05-04T13:02:00Z</cp:lastPrinted>
  <dcterms:created xsi:type="dcterms:W3CDTF">2016-03-23T08:40:00Z</dcterms:created>
  <dcterms:modified xsi:type="dcterms:W3CDTF">2017-05-29T06:47:00Z</dcterms:modified>
</cp:coreProperties>
</file>